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63" w:rsidRPr="005719BC" w:rsidRDefault="00806D63" w:rsidP="00E2659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2031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29C0" wp14:editId="17C5718F">
                <wp:simplePos x="0" y="0"/>
                <wp:positionH relativeFrom="margin">
                  <wp:align>right</wp:align>
                </wp:positionH>
                <wp:positionV relativeFrom="paragraph">
                  <wp:posOffset>-495383</wp:posOffset>
                </wp:positionV>
                <wp:extent cx="1080714" cy="333955"/>
                <wp:effectExtent l="0" t="0" r="571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14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D63" w:rsidRPr="00833FC9" w:rsidRDefault="00806D63" w:rsidP="00806D6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833F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อกสารแนบ</w:t>
                            </w:r>
                            <w:r w:rsidR="00730B8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730B85" w:rsidRPr="00730B8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9pt;margin-top:-39pt;width:85.1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" fillcolor="white [3201]" stroked="f" strokeweight=".5pt">
                <v:textbox>
                  <w:txbxContent>
                    <w:p w:rsidR="00806D63" w:rsidRPr="00833FC9" w:rsidRDefault="00806D63" w:rsidP="00806D63">
                      <w:pPr>
                        <w:jc w:val="right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833FC9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เอกสารแนบ</w:t>
                      </w:r>
                      <w:r w:rsidR="00730B8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="00730B85" w:rsidRPr="00730B85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203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จัดทำรายละเอียด</w:t>
      </w:r>
      <w:r w:rsidRPr="00672031">
        <w:rPr>
          <w:rFonts w:ascii="TH SarabunIT๙" w:hAnsi="TH SarabunIT๙" w:cs="TH SarabunIT๙"/>
          <w:b/>
          <w:bCs/>
          <w:sz w:val="36"/>
          <w:szCs w:val="36"/>
          <w:cs/>
        </w:rPr>
        <w:t>หลักฐานทางวิชาการ/เหตุผลสนับสนุนตัวชี้วัด</w:t>
      </w:r>
      <w:r w:rsidRPr="00672031">
        <w:rPr>
          <w:rFonts w:ascii="TH SarabunIT๙" w:hAnsi="TH SarabunIT๙" w:cs="TH SarabunIT๙" w:hint="cs"/>
          <w:b/>
          <w:bCs/>
          <w:sz w:val="36"/>
          <w:szCs w:val="36"/>
          <w:cs/>
        </w:rPr>
        <w:t>ในแต่ละ</w:t>
      </w:r>
      <w:r w:rsidR="001668E5" w:rsidRPr="00672031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ยุทธศาสตร์กรมอนามัย</w:t>
      </w:r>
      <w:r w:rsidR="00CF68DE" w:rsidRPr="00E2659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696FFA" w:rsidRDefault="00B10DC0" w:rsidP="00B10D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3A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1 </w:t>
      </w:r>
      <w:r w:rsidR="00EB5610" w:rsidRPr="003B3AC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ภาพ 5 กลุ่มวัย</w:t>
      </w:r>
      <w:r w:rsidR="00EB5610" w:rsidRPr="00571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671F5" w:rsidRDefault="00E671F5" w:rsidP="00B10D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835"/>
        <w:gridCol w:w="4819"/>
      </w:tblGrid>
      <w:tr w:rsidR="00246BF7" w:rsidRPr="00E671F5" w:rsidTr="00B71F26">
        <w:trPr>
          <w:tblHeader/>
        </w:trPr>
        <w:tc>
          <w:tcPr>
            <w:tcW w:w="2376" w:type="dxa"/>
          </w:tcPr>
          <w:p w:rsidR="00246BF7" w:rsidRPr="00E671F5" w:rsidRDefault="00246BF7" w:rsidP="00E671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ย่อย</w:t>
            </w:r>
          </w:p>
        </w:tc>
        <w:tc>
          <w:tcPr>
            <w:tcW w:w="2835" w:type="dxa"/>
          </w:tcPr>
          <w:p w:rsidR="00246BF7" w:rsidRPr="00E671F5" w:rsidRDefault="00246BF7" w:rsidP="00E671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94" w:type="dxa"/>
          </w:tcPr>
          <w:p w:rsidR="00246BF7" w:rsidRPr="00E671F5" w:rsidRDefault="00246BF7" w:rsidP="00E671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246BF7" w:rsidRPr="00E671F5" w:rsidRDefault="00246BF7" w:rsidP="00E671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19" w:type="dxa"/>
          </w:tcPr>
          <w:p w:rsidR="00246BF7" w:rsidRDefault="00246BF7" w:rsidP="00E671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ทางวิชาการ/เหตุผลสนับสนุนตัวชี้วัด</w:t>
            </w:r>
          </w:p>
          <w:p w:rsidR="00246BF7" w:rsidRPr="00E671F5" w:rsidRDefault="00246BF7" w:rsidP="00E671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ม่ใช่สถานการณ์)</w:t>
            </w:r>
          </w:p>
        </w:tc>
      </w:tr>
      <w:tr w:rsidR="00246BF7" w:rsidTr="00B71F26">
        <w:trPr>
          <w:trHeight w:val="161"/>
        </w:trPr>
        <w:tc>
          <w:tcPr>
            <w:tcW w:w="2376" w:type="dxa"/>
            <w:vMerge w:val="restart"/>
          </w:tcPr>
          <w:p w:rsidR="00246BF7" w:rsidRPr="00E671F5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ส่งเสริมการเกิดและเติบโตคุณภาพ </w:t>
            </w:r>
          </w:p>
        </w:tc>
        <w:tc>
          <w:tcPr>
            <w:tcW w:w="2835" w:type="dxa"/>
          </w:tcPr>
          <w:p w:rsidR="00246BF7" w:rsidRPr="00E671F5" w:rsidRDefault="00246BF7" w:rsidP="00B10DC0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รรภ์คุณภาพ ลูกเกิดรอด แม่ปลอดภัย</w:t>
            </w:r>
          </w:p>
        </w:tc>
        <w:tc>
          <w:tcPr>
            <w:tcW w:w="2694" w:type="dxa"/>
          </w:tcPr>
          <w:p w:rsidR="00246BF7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ส่วนมารดาตาย</w:t>
            </w:r>
          </w:p>
        </w:tc>
        <w:tc>
          <w:tcPr>
            <w:tcW w:w="2835" w:type="dxa"/>
          </w:tcPr>
          <w:p w:rsidR="00246BF7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15 ต่อการเกิดมีชีพแสนคน</w:t>
            </w:r>
          </w:p>
        </w:tc>
        <w:tc>
          <w:tcPr>
            <w:tcW w:w="4819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BF7" w:rsidTr="00B71F26">
        <w:tc>
          <w:tcPr>
            <w:tcW w:w="2376" w:type="dxa"/>
            <w:vMerge/>
          </w:tcPr>
          <w:p w:rsidR="00246BF7" w:rsidRPr="00E671F5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46BF7" w:rsidRPr="00E671F5" w:rsidRDefault="00246BF7" w:rsidP="00E671F5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อายุ 0-5 ปี มีพัฒนาการสมวัย</w:t>
            </w:r>
          </w:p>
        </w:tc>
        <w:tc>
          <w:tcPr>
            <w:tcW w:w="2694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 0-5 ปี พัฒนาการสมวัย</w:t>
            </w:r>
          </w:p>
        </w:tc>
        <w:tc>
          <w:tcPr>
            <w:tcW w:w="2835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80 (วัดที่อายุ </w:t>
            </w:r>
            <w:r w:rsidRPr="00E50B16">
              <w:rPr>
                <w:rFonts w:ascii="TH SarabunIT๙" w:hAnsi="TH SarabunIT๙" w:cs="TH SarabunIT๙"/>
                <w:sz w:val="32"/>
                <w:szCs w:val="32"/>
              </w:rPr>
              <w:t xml:space="preserve">42 </w:t>
            </w: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4819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BF7" w:rsidTr="00B71F26">
        <w:tc>
          <w:tcPr>
            <w:tcW w:w="2376" w:type="dxa"/>
            <w:vMerge/>
          </w:tcPr>
          <w:p w:rsidR="00246BF7" w:rsidRPr="00E671F5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46BF7" w:rsidRPr="00E671F5" w:rsidRDefault="00246BF7" w:rsidP="00E671F5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อายุ </w:t>
            </w:r>
            <w:r w:rsidRPr="00E671F5">
              <w:rPr>
                <w:rFonts w:ascii="TH SarabunIT๙" w:hAnsi="TH SarabunIT๙" w:cs="TH SarabunIT๙"/>
                <w:sz w:val="32"/>
                <w:szCs w:val="32"/>
              </w:rPr>
              <w:t xml:space="preserve">0-5 </w:t>
            </w: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>ปี สูงดีสมส่วน</w:t>
            </w:r>
          </w:p>
        </w:tc>
        <w:tc>
          <w:tcPr>
            <w:tcW w:w="2694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อายุ 0-5 ปี สูงสมส่วน</w:t>
            </w:r>
          </w:p>
        </w:tc>
        <w:tc>
          <w:tcPr>
            <w:tcW w:w="2835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5 และ</w:t>
            </w:r>
            <w:r w:rsidRPr="00E50B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สูงเฉลี่ยที่อายุ </w:t>
            </w:r>
            <w:r w:rsidRPr="00E50B1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ปี ไม่น้อยกว่าหรือเท่ากับ 119 ซม.</w:t>
            </w:r>
          </w:p>
        </w:tc>
        <w:tc>
          <w:tcPr>
            <w:tcW w:w="4819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BF7" w:rsidTr="00B71F26">
        <w:tc>
          <w:tcPr>
            <w:tcW w:w="2376" w:type="dxa"/>
            <w:vMerge w:val="restart"/>
          </w:tcPr>
          <w:p w:rsidR="00246BF7" w:rsidRPr="00E671F5" w:rsidRDefault="00246BF7" w:rsidP="00E67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>1.2 ส่งเสริมเด็กวัยเรียนให้แข็งแรงและฉลาด</w:t>
            </w:r>
          </w:p>
          <w:p w:rsidR="00246BF7" w:rsidRPr="005719BC" w:rsidRDefault="00246BF7" w:rsidP="00B10D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:rsidR="00246BF7" w:rsidRPr="00E671F5" w:rsidRDefault="00246BF7" w:rsidP="00E671F5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เรียน เจริญเติบโตเต็มศักยภาพและมีทักษะสุขภาพ</w:t>
            </w:r>
          </w:p>
        </w:tc>
        <w:tc>
          <w:tcPr>
            <w:tcW w:w="2694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วัยเรียน </w:t>
            </w:r>
            <w:r w:rsidRPr="00E50B16">
              <w:rPr>
                <w:rFonts w:ascii="TH SarabunIT๙" w:hAnsi="TH SarabunIT๙" w:cs="TH SarabunIT๙"/>
                <w:sz w:val="32"/>
                <w:szCs w:val="32"/>
              </w:rPr>
              <w:t xml:space="preserve">(6-14 </w:t>
            </w: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ปี) สูงสมส่วน ร้อยละ 65 และส่วนสูงเฉลี่ยเด็ก</w:t>
            </w:r>
            <w:r w:rsidRPr="00E50B16">
              <w:rPr>
                <w:rFonts w:ascii="TH SarabunIT๙" w:hAnsi="TH SarabunIT๙" w:cs="TH SarabunIT๙"/>
                <w:sz w:val="32"/>
                <w:szCs w:val="32"/>
              </w:rPr>
              <w:t xml:space="preserve"> 14 </w:t>
            </w: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835" w:type="dxa"/>
          </w:tcPr>
          <w:p w:rsidR="00246BF7" w:rsidRPr="00806D63" w:rsidRDefault="00246BF7" w:rsidP="00B1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6D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</w:t>
            </w:r>
          </w:p>
          <w:p w:rsidR="00246BF7" w:rsidRPr="00806D63" w:rsidRDefault="00246BF7" w:rsidP="00B10DC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6D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ำหนดเป้าหมาย)</w:t>
            </w:r>
          </w:p>
        </w:tc>
        <w:tc>
          <w:tcPr>
            <w:tcW w:w="4819" w:type="dxa"/>
          </w:tcPr>
          <w:p w:rsidR="00246BF7" w:rsidRPr="008B6400" w:rsidRDefault="00246BF7" w:rsidP="00B10DC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46BF7" w:rsidTr="00B71F26">
        <w:tc>
          <w:tcPr>
            <w:tcW w:w="2376" w:type="dxa"/>
            <w:vMerge/>
          </w:tcPr>
          <w:p w:rsidR="00246BF7" w:rsidRPr="00E671F5" w:rsidRDefault="00246BF7" w:rsidP="00E671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46BF7" w:rsidRPr="008B6400" w:rsidRDefault="00246BF7" w:rsidP="008B6400">
            <w:pPr>
              <w:tabs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วัยเรียน (ม.</w:t>
            </w:r>
            <w:r w:rsidRPr="00E50B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) มีสมรรถภาพทางกายระดับดีและดีมาก</w:t>
            </w:r>
          </w:p>
        </w:tc>
        <w:tc>
          <w:tcPr>
            <w:tcW w:w="2835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0B1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4819" w:type="dxa"/>
          </w:tcPr>
          <w:p w:rsidR="00246BF7" w:rsidRPr="00E50B16" w:rsidRDefault="00246BF7" w:rsidP="00B10D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BF7" w:rsidTr="00B71F26">
        <w:tc>
          <w:tcPr>
            <w:tcW w:w="2376" w:type="dxa"/>
            <w:vMerge w:val="restart"/>
          </w:tcPr>
          <w:p w:rsidR="00246BF7" w:rsidRPr="008B6400" w:rsidRDefault="00246BF7" w:rsidP="00E671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400">
              <w:rPr>
                <w:rFonts w:ascii="TH SarabunIT๙" w:hAnsi="TH SarabunIT๙" w:cs="TH SarabunIT๙"/>
                <w:sz w:val="32"/>
                <w:szCs w:val="32"/>
                <w:cs/>
              </w:rPr>
              <w:t>1.3 ส่งเสริมพฤติกรรมอนามัยการเจริญพันธุ์ที่เหมาะสมสำหรับวัยรุ่น</w:t>
            </w:r>
          </w:p>
        </w:tc>
        <w:tc>
          <w:tcPr>
            <w:tcW w:w="2835" w:type="dxa"/>
            <w:vMerge w:val="restart"/>
          </w:tcPr>
          <w:p w:rsidR="00246BF7" w:rsidRPr="00E671F5" w:rsidRDefault="00246BF7" w:rsidP="00E671F5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A90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มีทักษะชีวิตและพฤติกรรมอนามัยการเจริญพันธุ์ที่เหมาะสม</w:t>
            </w:r>
          </w:p>
        </w:tc>
        <w:tc>
          <w:tcPr>
            <w:tcW w:w="2694" w:type="dxa"/>
          </w:tcPr>
          <w:p w:rsidR="00246BF7" w:rsidRPr="00E50B16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คลอดมีชีพในหญิงอายุ 15-19 ปี </w:t>
            </w:r>
          </w:p>
        </w:tc>
        <w:tc>
          <w:tcPr>
            <w:tcW w:w="2835" w:type="dxa"/>
          </w:tcPr>
          <w:p w:rsidR="00246BF7" w:rsidRPr="00E50B16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45 ต่อประชากรหญิงอายุ 15-19 ปี พันคน ภายในปี พ.ศ. 25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D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พิจารณาปรับเป้าหมาย)</w:t>
            </w:r>
          </w:p>
        </w:tc>
        <w:tc>
          <w:tcPr>
            <w:tcW w:w="4819" w:type="dxa"/>
          </w:tcPr>
          <w:p w:rsidR="00246BF7" w:rsidRPr="005719BC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BF7" w:rsidTr="00B71F26">
        <w:tc>
          <w:tcPr>
            <w:tcW w:w="2376" w:type="dxa"/>
            <w:vMerge/>
          </w:tcPr>
          <w:p w:rsidR="00246BF7" w:rsidRPr="008B6400" w:rsidRDefault="00246BF7" w:rsidP="00E671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46BF7" w:rsidRPr="00533A90" w:rsidRDefault="00246BF7" w:rsidP="008B6400">
            <w:pPr>
              <w:pStyle w:val="a6"/>
              <w:tabs>
                <w:tab w:val="left" w:pos="2410"/>
              </w:tabs>
              <w:ind w:left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46BF7" w:rsidRPr="005719BC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 1</w:t>
            </w:r>
            <w:r w:rsidRPr="005719BC">
              <w:rPr>
                <w:rFonts w:ascii="TH SarabunIT๙" w:hAnsi="TH SarabunIT๙" w:cs="TH SarabunIT๙"/>
                <w:sz w:val="32"/>
                <w:szCs w:val="32"/>
              </w:rPr>
              <w:t>5-18</w:t>
            </w: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สูงสมส่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สูงเฉลี่ยที่อายุ 19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DE5911" w:rsidRPr="00DE5911" w:rsidRDefault="00246BF7" w:rsidP="00EB7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911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 1</w:t>
            </w:r>
            <w:r w:rsidRPr="00DE5911">
              <w:rPr>
                <w:rFonts w:ascii="TH SarabunIT๙" w:hAnsi="TH SarabunIT๙" w:cs="TH SarabunIT๙"/>
                <w:sz w:val="32"/>
                <w:szCs w:val="32"/>
              </w:rPr>
              <w:t>5-18</w:t>
            </w:r>
            <w:r w:rsidRPr="00DE5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สูงสมส่วน ไม่น้อยกว่า ร้อยละ 65 และ ส่วนสูงเฉลี่ยที่อายุ 19 ปี</w:t>
            </w:r>
            <w:r w:rsidRPr="00DE5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5911">
              <w:rPr>
                <w:rFonts w:ascii="TH SarabunIT๙" w:hAnsi="TH SarabunIT๙" w:cs="TH SarabunIT๙"/>
                <w:sz w:val="32"/>
                <w:szCs w:val="32"/>
                <w:cs/>
              </w:rPr>
              <w:t>ชาย เท่ากับ 173 ซม. และหญิง เท่ากับ 161 ซม.</w:t>
            </w:r>
          </w:p>
        </w:tc>
        <w:tc>
          <w:tcPr>
            <w:tcW w:w="4819" w:type="dxa"/>
          </w:tcPr>
          <w:p w:rsidR="00246BF7" w:rsidRPr="005719BC" w:rsidRDefault="00246BF7" w:rsidP="00EB7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6BF7" w:rsidTr="00B71F26">
        <w:tc>
          <w:tcPr>
            <w:tcW w:w="2376" w:type="dxa"/>
          </w:tcPr>
          <w:p w:rsidR="00246BF7" w:rsidRPr="008B6400" w:rsidRDefault="00246BF7" w:rsidP="00E671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4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4 ส่งเสริมพฤติกรรมสุขภาพวัยทำงานที่พึงประสงค์ </w:t>
            </w:r>
          </w:p>
        </w:tc>
        <w:tc>
          <w:tcPr>
            <w:tcW w:w="2835" w:type="dxa"/>
          </w:tcPr>
          <w:p w:rsidR="00246BF7" w:rsidRPr="00533A90" w:rsidRDefault="00246BF7" w:rsidP="00E671F5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BC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วัยทำงานหุ่นดี สุขภาพดี</w:t>
            </w:r>
          </w:p>
        </w:tc>
        <w:tc>
          <w:tcPr>
            <w:tcW w:w="2694" w:type="dxa"/>
          </w:tcPr>
          <w:p w:rsidR="00246BF7" w:rsidRPr="005719BC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กรวัยทำงานหุ่นดี สุขภาพดี</w:t>
            </w:r>
          </w:p>
        </w:tc>
        <w:tc>
          <w:tcPr>
            <w:tcW w:w="2835" w:type="dxa"/>
          </w:tcPr>
          <w:p w:rsidR="00246BF7" w:rsidRPr="00806D63" w:rsidRDefault="00246BF7" w:rsidP="00EB7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6D6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</w:t>
            </w:r>
          </w:p>
          <w:p w:rsidR="00246BF7" w:rsidRPr="005719BC" w:rsidRDefault="00246BF7" w:rsidP="00EB7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D6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กำหนดเป้าหมาย)</w:t>
            </w:r>
          </w:p>
        </w:tc>
        <w:tc>
          <w:tcPr>
            <w:tcW w:w="4819" w:type="dxa"/>
          </w:tcPr>
          <w:p w:rsidR="00246BF7" w:rsidRPr="008B6400" w:rsidRDefault="00246BF7" w:rsidP="00EB7B9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246BF7" w:rsidTr="00B71F26">
        <w:tc>
          <w:tcPr>
            <w:tcW w:w="2376" w:type="dxa"/>
          </w:tcPr>
          <w:p w:rsidR="00246BF7" w:rsidRPr="008B6400" w:rsidRDefault="00246BF7" w:rsidP="008B64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6400">
              <w:rPr>
                <w:rFonts w:ascii="TH SarabunIT๙" w:hAnsi="TH SarabunIT๙" w:cs="TH SarabunIT๙"/>
                <w:sz w:val="32"/>
                <w:szCs w:val="32"/>
                <w:cs/>
              </w:rPr>
              <w:t>1.5 ส่งเสริมผู้สูงอายุไทยเพื่อเป็นหลักชัยของสังคม</w:t>
            </w:r>
          </w:p>
          <w:p w:rsidR="00246BF7" w:rsidRPr="008B6400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46BF7" w:rsidRPr="00196BCD" w:rsidRDefault="00246BF7" w:rsidP="00E671F5">
            <w:pPr>
              <w:pStyle w:val="a6"/>
              <w:numPr>
                <w:ilvl w:val="0"/>
                <w:numId w:val="5"/>
              </w:numPr>
              <w:tabs>
                <w:tab w:val="left" w:pos="2410"/>
              </w:tabs>
              <w:ind w:left="230" w:hanging="2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7E46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สุขภาพดี  ดูแลตนเองได้ และมีคุณภาพชีวิตที่ดี</w:t>
            </w:r>
          </w:p>
        </w:tc>
        <w:tc>
          <w:tcPr>
            <w:tcW w:w="2694" w:type="dxa"/>
          </w:tcPr>
          <w:p w:rsidR="00246BF7" w:rsidRPr="005719BC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คาดเฉลี่ยของการมีสุขภาพดี (</w:t>
            </w:r>
            <w:r w:rsidRPr="005719BC">
              <w:rPr>
                <w:rFonts w:ascii="TH SarabunIT๙" w:hAnsi="TH SarabunIT๙" w:cs="TH SarabunIT๙"/>
                <w:sz w:val="32"/>
                <w:szCs w:val="32"/>
              </w:rPr>
              <w:t xml:space="preserve">Health-Adjusted Life Expectancy : HALE) </w:t>
            </w:r>
          </w:p>
        </w:tc>
        <w:tc>
          <w:tcPr>
            <w:tcW w:w="2835" w:type="dxa"/>
          </w:tcPr>
          <w:p w:rsidR="00246BF7" w:rsidRDefault="00246BF7" w:rsidP="008B64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Pr="005719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4819" w:type="dxa"/>
          </w:tcPr>
          <w:p w:rsidR="00246BF7" w:rsidRPr="005719BC" w:rsidRDefault="00246BF7" w:rsidP="008B6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671F5" w:rsidRDefault="00E671F5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B030A" w:rsidRDefault="006B030A" w:rsidP="00B10D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3AC8" w:rsidRPr="003B3AC8" w:rsidRDefault="003B3AC8" w:rsidP="00B10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3A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2  </w:t>
      </w:r>
      <w:r w:rsidR="00F23C10" w:rsidRPr="002D131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ระบบอนามัยสิ่งแวดล้อมชุมชนอย่างยั่งยืน</w:t>
      </w:r>
    </w:p>
    <w:p w:rsidR="003B3AC8" w:rsidRPr="005719BC" w:rsidRDefault="003B3AC8" w:rsidP="00B10D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969"/>
        <w:gridCol w:w="2835"/>
        <w:gridCol w:w="3260"/>
      </w:tblGrid>
      <w:tr w:rsidR="003A5AC0" w:rsidRPr="00E671F5" w:rsidTr="00F67AC1">
        <w:trPr>
          <w:tblHeader/>
        </w:trPr>
        <w:tc>
          <w:tcPr>
            <w:tcW w:w="2093" w:type="dxa"/>
          </w:tcPr>
          <w:p w:rsidR="003A5AC0" w:rsidRPr="00E671F5" w:rsidRDefault="003A5AC0" w:rsidP="001A3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ย่อย</w:t>
            </w:r>
          </w:p>
        </w:tc>
        <w:tc>
          <w:tcPr>
            <w:tcW w:w="3260" w:type="dxa"/>
          </w:tcPr>
          <w:p w:rsidR="003A5AC0" w:rsidRPr="00E671F5" w:rsidRDefault="003A5AC0" w:rsidP="001A3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969" w:type="dxa"/>
          </w:tcPr>
          <w:p w:rsidR="003A5AC0" w:rsidRPr="00E671F5" w:rsidRDefault="003A5AC0" w:rsidP="001A3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3A5AC0" w:rsidRPr="00E671F5" w:rsidRDefault="003A5AC0" w:rsidP="001A3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1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</w:tcPr>
          <w:p w:rsidR="003A5AC0" w:rsidRDefault="003A5AC0" w:rsidP="001A3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ทางวิชาการ/เหตุผลสนับสนุนตัวชี้วัด</w:t>
            </w:r>
          </w:p>
          <w:p w:rsidR="003A5AC0" w:rsidRPr="00E671F5" w:rsidRDefault="003A5AC0" w:rsidP="001A3E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ไม่ใช่สถานการณ์)</w:t>
            </w:r>
          </w:p>
        </w:tc>
      </w:tr>
      <w:tr w:rsidR="003A5AC0" w:rsidTr="00F67AC1">
        <w:tc>
          <w:tcPr>
            <w:tcW w:w="2093" w:type="dxa"/>
          </w:tcPr>
          <w:p w:rsidR="003A5AC0" w:rsidRPr="00F23C10" w:rsidRDefault="00F67AC1" w:rsidP="00F23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1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ความเข้มแข็งระบบอนามัยสิ่งแวดล้อมชุมชนอย่างยั่งยืน</w:t>
            </w:r>
          </w:p>
        </w:tc>
        <w:tc>
          <w:tcPr>
            <w:tcW w:w="3260" w:type="dxa"/>
          </w:tcPr>
          <w:p w:rsidR="003A5AC0" w:rsidRDefault="003A5AC0" w:rsidP="00F67AC1">
            <w:pPr>
              <w:tabs>
                <w:tab w:val="left" w:pos="241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87A3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มีความเข้มแข็งในการจัดการด้านอนามัยสิ่งแวดล้อมของชุมชน (</w:t>
            </w:r>
            <w:r w:rsidRPr="00F87A34">
              <w:rPr>
                <w:rFonts w:ascii="TH SarabunIT๙" w:hAnsi="TH SarabunIT๙" w:cs="TH SarabunIT๙"/>
                <w:sz w:val="32"/>
                <w:szCs w:val="32"/>
              </w:rPr>
              <w:t>Active Communities)</w:t>
            </w:r>
          </w:p>
          <w:p w:rsidR="00152698" w:rsidRDefault="00152698" w:rsidP="00F87A34">
            <w:pPr>
              <w:tabs>
                <w:tab w:val="left" w:pos="2410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052" w:rsidRDefault="00F67AC1" w:rsidP="00F87A34">
            <w:pPr>
              <w:tabs>
                <w:tab w:val="left" w:pos="2410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ชุมชนในแต่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="003A7052" w:rsidRPr="003A70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3A7052" w:rsidRPr="003A7052" w:rsidRDefault="003A7052" w:rsidP="003A7052">
            <w:pPr>
              <w:pStyle w:val="a6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A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นเขตชนบท</w:t>
            </w:r>
          </w:p>
          <w:p w:rsidR="00C53428" w:rsidRDefault="00C53428" w:rsidP="00C53428">
            <w:pPr>
              <w:pStyle w:val="a6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นเขตเมือง</w:t>
            </w:r>
          </w:p>
          <w:p w:rsidR="00F67AC1" w:rsidRPr="00C53428" w:rsidRDefault="00F67AC1" w:rsidP="00C53428">
            <w:pPr>
              <w:pStyle w:val="a6"/>
              <w:numPr>
                <w:ilvl w:val="0"/>
                <w:numId w:val="11"/>
              </w:numPr>
              <w:tabs>
                <w:tab w:val="left" w:pos="241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ในเขตเมืองขนาดใหญ่</w:t>
            </w:r>
          </w:p>
          <w:p w:rsidR="00152698" w:rsidRPr="00152698" w:rsidRDefault="00F67AC1" w:rsidP="00152698">
            <w:pPr>
              <w:tabs>
                <w:tab w:val="left" w:pos="2410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52698" w:rsidRPr="003A5AC0" w:rsidRDefault="00152698" w:rsidP="00F87A34">
            <w:pPr>
              <w:tabs>
                <w:tab w:val="left" w:pos="2410"/>
              </w:tabs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3A5AC0" w:rsidRPr="003A7052" w:rsidRDefault="003A5AC0" w:rsidP="003A5AC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A5AC0">
              <w:rPr>
                <w:rFonts w:ascii="TH SarabunIT๙" w:hAnsi="TH SarabunIT๙" w:cs="TH SarabunIT๙"/>
                <w:sz w:val="32"/>
                <w:szCs w:val="32"/>
                <w:cs/>
              </w:rPr>
              <w:t>มีชุมช</w:t>
            </w:r>
            <w:r w:rsidR="00F23C10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มีศักยภาพ*</w:t>
            </w:r>
            <w:r w:rsidR="00F23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อนาม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3A5A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แวดล้อมในชุมชนอย่างน้อยตำบลละ 1 ชุมชน </w:t>
            </w:r>
            <w:r w:rsidR="003A705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A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</w:t>
            </w:r>
            <w:r w:rsidR="00F6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A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A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เทศบาลตำบล/เทศบาลนคร/เทศบาลเมือง/และเขตการปกครองพิเศษ)</w:t>
            </w:r>
          </w:p>
          <w:p w:rsidR="003A5AC0" w:rsidRPr="003A5AC0" w:rsidRDefault="003A5AC0" w:rsidP="003A5A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3A5AC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ี่มีศักยภาพ คือ</w:t>
            </w:r>
          </w:p>
          <w:p w:rsidR="003A5AC0" w:rsidRPr="006A2208" w:rsidRDefault="003A5AC0" w:rsidP="003A5AC0">
            <w:pPr>
              <w:tabs>
                <w:tab w:val="left" w:pos="32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1.</w:t>
            </w:r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ab/>
              <w:t xml:space="preserve">มีแกนนำชุมชน และ/หรือ </w:t>
            </w:r>
            <w:proofErr w:type="spellStart"/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อส</w:t>
            </w:r>
            <w:proofErr w:type="spellEnd"/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. ด้าน อวล. อย่างน้อย 1  คนต่อชุมชน</w:t>
            </w:r>
          </w:p>
          <w:p w:rsidR="00A802A5" w:rsidRDefault="006B030A" w:rsidP="006B030A">
            <w:pP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</w:rPr>
            </w:pPr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.</w:t>
            </w:r>
            <w:r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ชุมชนมีข้อมูลที่สามารถ</w:t>
            </w:r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ะบุความเสี่ยง/สิ่งคุกคาม</w:t>
            </w:r>
            <w:r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ชุมชนได้</w:t>
            </w:r>
          </w:p>
          <w:p w:rsidR="00A802A5" w:rsidRDefault="006B030A" w:rsidP="006B030A">
            <w:pPr>
              <w:tabs>
                <w:tab w:val="left" w:pos="320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3. </w:t>
            </w:r>
            <w:r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ชุมชนมี</w:t>
            </w:r>
            <w:r w:rsidR="00A802A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ดำเนินการ อย่างใดอย่างหนึ่ง ต่อไปนี้</w:t>
            </w:r>
          </w:p>
          <w:p w:rsidR="006B030A" w:rsidRPr="006A2208" w:rsidRDefault="00A802A5" w:rsidP="006B030A">
            <w:pPr>
              <w:tabs>
                <w:tab w:val="left" w:pos="320"/>
              </w:tabs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ชุมชนมี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ผน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/โครงการ</w:t>
            </w:r>
            <w:proofErr w:type="gramEnd"/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/ กิจกรรม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ดำเนินการ/</w:t>
            </w:r>
            <w:r w:rsid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หรือข้อตกลงร่วมกันเพื่อการ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จัดการ</w:t>
            </w:r>
            <w:r w:rsidR="006B030A"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ัญหา</w:t>
            </w:r>
            <w:r w:rsidR="006B030A"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อวล. 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องชุมชน </w:t>
            </w:r>
          </w:p>
          <w:p w:rsidR="006B030A" w:rsidRPr="006A2208" w:rsidRDefault="00A802A5" w:rsidP="006B030A">
            <w:pP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3.2</w:t>
            </w:r>
            <w:r w:rsidR="006B030A"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. 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ชุมชนมีส่วนร่วมในการจัดการปัญหา อวล (รณรงค์  ให้ความรู้ แลกเปลี่ยนเรียนรู้</w:t>
            </w:r>
            <w:r w:rsidR="006B030A" w:rsidRPr="006A2208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B030A" w:rsidRPr="006A220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นวัตกรรมชุมชน ฯลฯ) </w:t>
            </w:r>
          </w:p>
          <w:p w:rsidR="00152698" w:rsidRDefault="006B030A" w:rsidP="003A5AC0">
            <w:pPr>
              <w:tabs>
                <w:tab w:val="left" w:pos="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3A5AC0" w:rsidRPr="003A5AC0" w:rsidRDefault="003A5AC0" w:rsidP="003A5AC0">
            <w:pPr>
              <w:tabs>
                <w:tab w:val="left" w:pos="3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5AC0" w:rsidRPr="00E50B16" w:rsidRDefault="006B030A" w:rsidP="003A5AC0">
            <w:pPr>
              <w:tabs>
                <w:tab w:val="left" w:pos="3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3A5AC0" w:rsidRDefault="00833FC9" w:rsidP="001A3E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ในปี 2564</w:t>
            </w:r>
            <w:r w:rsidR="003A7052">
              <w:rPr>
                <w:rFonts w:ascii="TH SarabunIT๙" w:hAnsi="TH SarabunIT๙" w:cs="TH SarabunIT๙"/>
                <w:sz w:val="32"/>
                <w:szCs w:val="32"/>
              </w:rPr>
              <w:t xml:space="preserve"> (7,255 </w:t>
            </w:r>
            <w:r w:rsidR="003A7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3A705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D3B88" w:rsidRDefault="004D3B88" w:rsidP="001A3E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4D3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ชุมชนที่มีศักยภาพ ครบทุกตำบล</w:t>
            </w:r>
            <w:r w:rsidR="003A70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ั้งนี้  ขับเคลื่อนงาน อวล.โดยผ่าน </w:t>
            </w:r>
            <w:proofErr w:type="spellStart"/>
            <w:r w:rsidR="003A70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="003A70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A7052" w:rsidRDefault="003A7052" w:rsidP="001A3E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A7052" w:rsidRPr="00F67AC1" w:rsidRDefault="003A7052" w:rsidP="001A3E8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F6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ขับเคลื่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ปี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67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  <w:bookmarkStart w:id="0" w:name="_GoBack"/>
            <w:bookmarkEnd w:id="0"/>
          </w:p>
          <w:p w:rsidR="003A7052" w:rsidRDefault="003A7052" w:rsidP="001A3E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3A7052" w:rsidRDefault="003A7052" w:rsidP="001A3E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– </w:t>
            </w:r>
            <w:r w:rsidR="00F90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3A7052" w:rsidRDefault="003A7052" w:rsidP="003A70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1 – </w:t>
            </w:r>
            <w:r w:rsidR="00F90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อี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3A7052" w:rsidRDefault="003A7052" w:rsidP="003A70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F90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3A7052" w:rsidRDefault="003A7052" w:rsidP="003A70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F90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3A7052" w:rsidRDefault="003A7052" w:rsidP="003A70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0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C53428" w:rsidRDefault="00C53428" w:rsidP="003A70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53428" w:rsidRPr="00121E8B" w:rsidRDefault="00C53428" w:rsidP="00C53428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21E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53428" w:rsidRDefault="00C53428" w:rsidP="00C53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 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C53428" w:rsidRDefault="00C53428" w:rsidP="00C5342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 –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C53428" w:rsidRDefault="00C53428" w:rsidP="00C5342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1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C53428" w:rsidRDefault="00C53428" w:rsidP="00C534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2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C53428" w:rsidRDefault="00C53428" w:rsidP="00C5342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3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  <w:p w:rsidR="00C53428" w:rsidRPr="00E50B16" w:rsidRDefault="00C53428" w:rsidP="00C5342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4 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</w:p>
        </w:tc>
        <w:tc>
          <w:tcPr>
            <w:tcW w:w="3260" w:type="dxa"/>
          </w:tcPr>
          <w:p w:rsidR="003A5AC0" w:rsidRPr="008B6400" w:rsidRDefault="003A5AC0" w:rsidP="001A3E8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5478C0" w:rsidRDefault="005478C0" w:rsidP="001D6DBD">
      <w:pPr>
        <w:spacing w:after="0" w:line="240" w:lineRule="auto"/>
        <w:ind w:left="851"/>
        <w:rPr>
          <w:rFonts w:ascii="TH SarabunIT๙" w:hAnsi="TH SarabunIT๙" w:cs="TH SarabunIT๙"/>
          <w:sz w:val="10"/>
          <w:szCs w:val="10"/>
        </w:rPr>
      </w:pPr>
    </w:p>
    <w:p w:rsidR="003A5AC0" w:rsidRPr="00123647" w:rsidRDefault="003A5AC0" w:rsidP="001D6DBD">
      <w:pPr>
        <w:spacing w:after="0" w:line="240" w:lineRule="auto"/>
        <w:ind w:left="851"/>
        <w:rPr>
          <w:rFonts w:ascii="TH SarabunIT๙" w:hAnsi="TH SarabunIT๙" w:cs="TH SarabunIT๙"/>
          <w:sz w:val="10"/>
          <w:szCs w:val="10"/>
          <w:cs/>
        </w:rPr>
      </w:pPr>
    </w:p>
    <w:p w:rsidR="008B6400" w:rsidRPr="002D1313" w:rsidRDefault="008B6400" w:rsidP="00C872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1AA7" w:rsidRPr="003B3AC8" w:rsidRDefault="00521AA7" w:rsidP="003B3AC8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521AA7" w:rsidRPr="003B3AC8" w:rsidSect="00806D63">
      <w:footerReference w:type="default" r:id="rId9"/>
      <w:pgSz w:w="16838" w:h="11906" w:orient="landscape"/>
      <w:pgMar w:top="993" w:right="709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22" w:rsidRDefault="00063622" w:rsidP="00806D63">
      <w:pPr>
        <w:spacing w:after="0" w:line="240" w:lineRule="auto"/>
      </w:pPr>
      <w:r>
        <w:separator/>
      </w:r>
    </w:p>
  </w:endnote>
  <w:endnote w:type="continuationSeparator" w:id="0">
    <w:p w:rsidR="00063622" w:rsidRDefault="00063622" w:rsidP="008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0541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806D63" w:rsidRPr="00806D63" w:rsidRDefault="00806D63">
        <w:pPr>
          <w:pStyle w:val="aa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806D63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06D63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806D63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F67AC1" w:rsidRPr="00F67AC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806D63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806D63" w:rsidRDefault="00806D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22" w:rsidRDefault="00063622" w:rsidP="00806D63">
      <w:pPr>
        <w:spacing w:after="0" w:line="240" w:lineRule="auto"/>
      </w:pPr>
      <w:r>
        <w:separator/>
      </w:r>
    </w:p>
  </w:footnote>
  <w:footnote w:type="continuationSeparator" w:id="0">
    <w:p w:rsidR="00063622" w:rsidRDefault="00063622" w:rsidP="0080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EA1"/>
    <w:multiLevelType w:val="hybridMultilevel"/>
    <w:tmpl w:val="DDE4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2A38"/>
    <w:multiLevelType w:val="hybridMultilevel"/>
    <w:tmpl w:val="DA9E9862"/>
    <w:lvl w:ilvl="0" w:tplc="763E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C8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BEF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D0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789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188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7464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16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DE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06211D4"/>
    <w:multiLevelType w:val="hybridMultilevel"/>
    <w:tmpl w:val="FCBC4F86"/>
    <w:lvl w:ilvl="0" w:tplc="3DDA250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540231"/>
    <w:multiLevelType w:val="hybridMultilevel"/>
    <w:tmpl w:val="879011B2"/>
    <w:lvl w:ilvl="0" w:tplc="563218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EF4CFA"/>
    <w:multiLevelType w:val="hybridMultilevel"/>
    <w:tmpl w:val="7CF4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02C8"/>
    <w:multiLevelType w:val="hybridMultilevel"/>
    <w:tmpl w:val="57941EC4"/>
    <w:lvl w:ilvl="0" w:tplc="B2DE5E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A63E19"/>
    <w:multiLevelType w:val="hybridMultilevel"/>
    <w:tmpl w:val="FAC26976"/>
    <w:lvl w:ilvl="0" w:tplc="3EA0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5A2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5703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8F84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ABEB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4C5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532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22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DC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5E9D75AE"/>
    <w:multiLevelType w:val="hybridMultilevel"/>
    <w:tmpl w:val="5602E184"/>
    <w:lvl w:ilvl="0" w:tplc="2F928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40"/>
      </w:rPr>
    </w:lvl>
    <w:lvl w:ilvl="1" w:tplc="E98EB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120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EC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01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4E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2C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22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E7BF3"/>
    <w:multiLevelType w:val="hybridMultilevel"/>
    <w:tmpl w:val="E1226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724B"/>
    <w:multiLevelType w:val="hybridMultilevel"/>
    <w:tmpl w:val="13F062CE"/>
    <w:lvl w:ilvl="0" w:tplc="E1868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18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A29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C0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E4B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046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06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4AC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586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74A82DCC"/>
    <w:multiLevelType w:val="hybridMultilevel"/>
    <w:tmpl w:val="F528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E5"/>
    <w:rsid w:val="000044CE"/>
    <w:rsid w:val="00010C0F"/>
    <w:rsid w:val="00046432"/>
    <w:rsid w:val="00063622"/>
    <w:rsid w:val="000665D7"/>
    <w:rsid w:val="00072463"/>
    <w:rsid w:val="00096959"/>
    <w:rsid w:val="000D2311"/>
    <w:rsid w:val="000F37C2"/>
    <w:rsid w:val="00111159"/>
    <w:rsid w:val="0011121B"/>
    <w:rsid w:val="00112F48"/>
    <w:rsid w:val="00121E8B"/>
    <w:rsid w:val="00123647"/>
    <w:rsid w:val="00135D70"/>
    <w:rsid w:val="00152698"/>
    <w:rsid w:val="001668E5"/>
    <w:rsid w:val="00196BCD"/>
    <w:rsid w:val="001D6DBD"/>
    <w:rsid w:val="001E22FB"/>
    <w:rsid w:val="002205F3"/>
    <w:rsid w:val="00246BF7"/>
    <w:rsid w:val="00280B12"/>
    <w:rsid w:val="002A3A1D"/>
    <w:rsid w:val="002D1313"/>
    <w:rsid w:val="002F6D0F"/>
    <w:rsid w:val="00335AED"/>
    <w:rsid w:val="003759CD"/>
    <w:rsid w:val="00396D5C"/>
    <w:rsid w:val="003A5AC0"/>
    <w:rsid w:val="003A7052"/>
    <w:rsid w:val="003B3AC8"/>
    <w:rsid w:val="003F5954"/>
    <w:rsid w:val="00426428"/>
    <w:rsid w:val="00456EC5"/>
    <w:rsid w:val="00470912"/>
    <w:rsid w:val="00491674"/>
    <w:rsid w:val="004D3B88"/>
    <w:rsid w:val="004D559D"/>
    <w:rsid w:val="004F410A"/>
    <w:rsid w:val="00521AA7"/>
    <w:rsid w:val="005236DA"/>
    <w:rsid w:val="00533A90"/>
    <w:rsid w:val="00537799"/>
    <w:rsid w:val="005478C0"/>
    <w:rsid w:val="005719BC"/>
    <w:rsid w:val="00595A98"/>
    <w:rsid w:val="0059752A"/>
    <w:rsid w:val="005B66E9"/>
    <w:rsid w:val="005C39BE"/>
    <w:rsid w:val="005D4A9A"/>
    <w:rsid w:val="00614C5D"/>
    <w:rsid w:val="006208AD"/>
    <w:rsid w:val="00634A6A"/>
    <w:rsid w:val="00667D99"/>
    <w:rsid w:val="00672031"/>
    <w:rsid w:val="0068546A"/>
    <w:rsid w:val="00696FFA"/>
    <w:rsid w:val="006A2208"/>
    <w:rsid w:val="006B030A"/>
    <w:rsid w:val="006D348F"/>
    <w:rsid w:val="006E7EE8"/>
    <w:rsid w:val="006F791B"/>
    <w:rsid w:val="00712E04"/>
    <w:rsid w:val="00730B85"/>
    <w:rsid w:val="00735880"/>
    <w:rsid w:val="00753AD5"/>
    <w:rsid w:val="007575E8"/>
    <w:rsid w:val="00765C95"/>
    <w:rsid w:val="00772502"/>
    <w:rsid w:val="0078326F"/>
    <w:rsid w:val="00792C6E"/>
    <w:rsid w:val="00797A5C"/>
    <w:rsid w:val="007B144F"/>
    <w:rsid w:val="007B688D"/>
    <w:rsid w:val="007B7F8C"/>
    <w:rsid w:val="007C7800"/>
    <w:rsid w:val="00800A1F"/>
    <w:rsid w:val="00806D63"/>
    <w:rsid w:val="0083348F"/>
    <w:rsid w:val="00833FC9"/>
    <w:rsid w:val="008419A7"/>
    <w:rsid w:val="00895316"/>
    <w:rsid w:val="008A5B3C"/>
    <w:rsid w:val="008B03DA"/>
    <w:rsid w:val="008B259D"/>
    <w:rsid w:val="008B4881"/>
    <w:rsid w:val="008B6400"/>
    <w:rsid w:val="008D1E51"/>
    <w:rsid w:val="008F6A1D"/>
    <w:rsid w:val="0090106C"/>
    <w:rsid w:val="00970A8C"/>
    <w:rsid w:val="00977309"/>
    <w:rsid w:val="00997855"/>
    <w:rsid w:val="009B1837"/>
    <w:rsid w:val="009B35B5"/>
    <w:rsid w:val="009B3DE3"/>
    <w:rsid w:val="009C76FB"/>
    <w:rsid w:val="00A031B4"/>
    <w:rsid w:val="00A23F91"/>
    <w:rsid w:val="00A32BD2"/>
    <w:rsid w:val="00A67B22"/>
    <w:rsid w:val="00A7129B"/>
    <w:rsid w:val="00A802A5"/>
    <w:rsid w:val="00A82554"/>
    <w:rsid w:val="00A82C5A"/>
    <w:rsid w:val="00AA6423"/>
    <w:rsid w:val="00AB5DD9"/>
    <w:rsid w:val="00AB707B"/>
    <w:rsid w:val="00AF24CF"/>
    <w:rsid w:val="00AF5470"/>
    <w:rsid w:val="00B015BD"/>
    <w:rsid w:val="00B10DC0"/>
    <w:rsid w:val="00B1685C"/>
    <w:rsid w:val="00B315BF"/>
    <w:rsid w:val="00B3189D"/>
    <w:rsid w:val="00B378A3"/>
    <w:rsid w:val="00B42253"/>
    <w:rsid w:val="00B71F26"/>
    <w:rsid w:val="00BA4C4E"/>
    <w:rsid w:val="00BC543E"/>
    <w:rsid w:val="00BF5CE0"/>
    <w:rsid w:val="00C07CAA"/>
    <w:rsid w:val="00C211B3"/>
    <w:rsid w:val="00C27E46"/>
    <w:rsid w:val="00C53428"/>
    <w:rsid w:val="00C55349"/>
    <w:rsid w:val="00C6312B"/>
    <w:rsid w:val="00C7056C"/>
    <w:rsid w:val="00C87228"/>
    <w:rsid w:val="00C91E95"/>
    <w:rsid w:val="00CC6554"/>
    <w:rsid w:val="00CF68DE"/>
    <w:rsid w:val="00D005B5"/>
    <w:rsid w:val="00D41D31"/>
    <w:rsid w:val="00D5495B"/>
    <w:rsid w:val="00D71EA2"/>
    <w:rsid w:val="00DA00A4"/>
    <w:rsid w:val="00DD14BD"/>
    <w:rsid w:val="00DE5911"/>
    <w:rsid w:val="00DF580C"/>
    <w:rsid w:val="00DF66C0"/>
    <w:rsid w:val="00E02A77"/>
    <w:rsid w:val="00E138DA"/>
    <w:rsid w:val="00E26593"/>
    <w:rsid w:val="00E4088C"/>
    <w:rsid w:val="00E50B16"/>
    <w:rsid w:val="00E5223A"/>
    <w:rsid w:val="00E671F5"/>
    <w:rsid w:val="00E74669"/>
    <w:rsid w:val="00E8564F"/>
    <w:rsid w:val="00E909B8"/>
    <w:rsid w:val="00E95AA5"/>
    <w:rsid w:val="00EB0A60"/>
    <w:rsid w:val="00EB5610"/>
    <w:rsid w:val="00EC0685"/>
    <w:rsid w:val="00EC76D4"/>
    <w:rsid w:val="00EF385F"/>
    <w:rsid w:val="00F1487E"/>
    <w:rsid w:val="00F20FA9"/>
    <w:rsid w:val="00F23C10"/>
    <w:rsid w:val="00F260B3"/>
    <w:rsid w:val="00F30C4D"/>
    <w:rsid w:val="00F53845"/>
    <w:rsid w:val="00F67AC1"/>
    <w:rsid w:val="00F87A34"/>
    <w:rsid w:val="00F90C41"/>
    <w:rsid w:val="00F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C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2C6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E7EE8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7">
    <w:name w:val="Normal (Web)"/>
    <w:basedOn w:val="a"/>
    <w:uiPriority w:val="99"/>
    <w:semiHidden/>
    <w:unhideWhenUsed/>
    <w:rsid w:val="006E7E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80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6D63"/>
  </w:style>
  <w:style w:type="paragraph" w:styleId="aa">
    <w:name w:val="footer"/>
    <w:basedOn w:val="a"/>
    <w:link w:val="ab"/>
    <w:uiPriority w:val="99"/>
    <w:unhideWhenUsed/>
    <w:rsid w:val="0080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C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2C6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E7EE8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7">
    <w:name w:val="Normal (Web)"/>
    <w:basedOn w:val="a"/>
    <w:uiPriority w:val="99"/>
    <w:semiHidden/>
    <w:unhideWhenUsed/>
    <w:rsid w:val="006E7E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80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6D63"/>
  </w:style>
  <w:style w:type="paragraph" w:styleId="aa">
    <w:name w:val="footer"/>
    <w:basedOn w:val="a"/>
    <w:link w:val="ab"/>
    <w:uiPriority w:val="99"/>
    <w:unhideWhenUsed/>
    <w:rsid w:val="00806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82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27CA-7A38-4048-81A4-E5DDE78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H-1XH4H</cp:lastModifiedBy>
  <cp:revision>12</cp:revision>
  <cp:lastPrinted>2016-05-27T08:48:00Z</cp:lastPrinted>
  <dcterms:created xsi:type="dcterms:W3CDTF">2016-05-30T07:36:00Z</dcterms:created>
  <dcterms:modified xsi:type="dcterms:W3CDTF">2016-05-30T09:56:00Z</dcterms:modified>
</cp:coreProperties>
</file>